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a9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0C0EE1" w:rsidRDefault="001C6053" w:rsidP="0024564C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9D0D457" w14:textId="7C60E7B3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752DF8E8" w14:textId="4B6ED683" w:rsidR="001C6053" w:rsidRPr="009F2B60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0D12603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72ABF3F7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49BB3162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</w:p>
          <w:p w14:paraId="60633DCE" w14:textId="2D625C23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E46B45">
              <w:rPr>
                <w:rFonts w:ascii="Consolas" w:hAnsi="Consolas"/>
                <w:noProof/>
              </w:rPr>
              <w:t>Santo Domingo</w:t>
            </w:r>
            <w:r>
              <w:rPr>
                <w:rFonts w:ascii="Consolas" w:hAnsi="Consolas"/>
                <w:noProof/>
              </w:rPr>
              <w:t>',</w:t>
            </w:r>
          </w:p>
          <w:p w14:paraId="02F9CD52" w14:textId="385DF354" w:rsidR="00E46B45" w:rsidRPr="00E46B45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12000</w:t>
            </w:r>
            <w:r>
              <w:rPr>
                <w:rFonts w:ascii="Consolas" w:hAnsi="Consolas"/>
                <w:noProof/>
              </w:rPr>
              <w:t>,</w:t>
            </w:r>
          </w:p>
          <w:p w14:paraId="7A79B55C" w14:textId="44467644" w:rsidR="001C6053" w:rsidRPr="004F4F61" w:rsidRDefault="00E46B45" w:rsidP="00E46B45">
            <w:pPr>
              <w:spacing w:before="0" w:after="0"/>
              <w:rPr>
                <w:rFonts w:ascii="Consolas" w:hAnsi="Consolas"/>
                <w:noProof/>
              </w:rPr>
            </w:pPr>
            <w:r w:rsidRPr="00E46B45">
              <w:rPr>
                <w:rFonts w:ascii="Consolas" w:hAnsi="Consolas"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0FD23769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Santo Domingo',</w:t>
            </w:r>
          </w:p>
          <w:p w14:paraId="0EA463A8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12000,</w:t>
            </w:r>
          </w:p>
          <w:p w14:paraId="538FD376" w14:textId="77777777" w:rsidR="00E46B45" w:rsidRPr="00E46B45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23500</w:t>
            </w:r>
          </w:p>
          <w:p w14:paraId="27FDD8E1" w14:textId="4FB02EE2" w:rsidR="001C6053" w:rsidRPr="004F4F61" w:rsidRDefault="00E46B45" w:rsidP="00E46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3"/>
        <w:rPr>
          <w:lang w:val="bg-BG"/>
        </w:rPr>
      </w:pPr>
      <w:r w:rsidRPr="000C0EE1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19B761C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2B2E846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329B3CD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879C5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5A42A186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493B7F3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0A8C9CF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4F6EF28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bCs/>
                <w:noProof/>
                <w:lang w:val="de-DE"/>
              </w:rPr>
              <w:t>[</w:t>
            </w: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Istanbul &lt;-&gt; 100000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06C8E7A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171F">
              <w:rPr>
                <w:rFonts w:ascii="Consolas" w:hAnsi="Consolas"/>
                <w:noProof/>
                <w:lang w:val="de-DE"/>
              </w:rPr>
              <w:t>'</w:t>
            </w:r>
            <w:r w:rsidRPr="003D171F">
              <w:rPr>
                <w:rFonts w:ascii="Consolas" w:hAnsi="Consolas"/>
                <w:bCs/>
                <w:noProof/>
                <w:lang w:val="de-DE"/>
              </w:rPr>
              <w:t>Honk Kong &lt;-&gt; 2100004</w:t>
            </w:r>
            <w:r w:rsidRPr="003D171F">
              <w:rPr>
                <w:rFonts w:ascii="Consolas" w:hAnsi="Consolas"/>
                <w:noProof/>
                <w:lang w:val="de-DE"/>
              </w:rPr>
              <w:t>',</w:t>
            </w:r>
          </w:p>
          <w:p w14:paraId="646CC0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B2584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967504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0D9699D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6597B779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086680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71ACF51E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initial value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proofErr w:type="gramStart"/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proofErr w:type="gramEnd"/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>Your solution will receive three valid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3"/>
      </w:pPr>
      <w:r w:rsidRPr="00F274B7">
        <w:t>Output</w:t>
      </w:r>
    </w:p>
    <w:p w14:paraId="4CDE35B6" w14:textId="085BA503" w:rsidR="00EE0207" w:rsidRPr="001D5152" w:rsidRDefault="00E20916" w:rsidP="00EE0207">
      <w:r>
        <w:t>Return an object as described above. The methods of the object modify the object and don’t return anything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const city = </w:t>
            </w:r>
          </w:p>
          <w:p w14:paraId="3CE1A9B3" w14:textId="39DCC4C2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cityTaxes('Tortuga',</w:t>
            </w:r>
          </w:p>
          <w:p w14:paraId="3838062E" w14:textId="126A6C24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0F7FD2">
              <w:rPr>
                <w:rFonts w:ascii="Consolas" w:hAnsi="Consolas"/>
                <w:noProof/>
              </w:rPr>
              <w:t>7000,</w:t>
            </w:r>
          </w:p>
          <w:p w14:paraId="5851D77E" w14:textId="77777777" w:rsidR="000F7FD2" w:rsidRPr="000F7FD2" w:rsidRDefault="000F7FD2" w:rsidP="000F7FD2">
            <w:pPr>
              <w:spacing w:before="0" w:after="0"/>
              <w:rPr>
                <w:rFonts w:ascii="Consolas" w:hAnsi="Consolas"/>
                <w:noProof/>
              </w:rPr>
            </w:pPr>
            <w:r w:rsidRPr="000F7FD2">
              <w:rPr>
                <w:rFonts w:ascii="Consolas" w:hAnsi="Consolas"/>
                <w:noProof/>
              </w:rPr>
              <w:t xml:space="preserve">  15000);</w:t>
            </w:r>
          </w:p>
          <w:p w14:paraId="0D0F29A3" w14:textId="3A536B7C" w:rsidR="00EE0207" w:rsidRPr="00231048" w:rsidRDefault="000F7FD2" w:rsidP="000F7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F7FD2">
              <w:rPr>
                <w:rFonts w:ascii="Consolas" w:hAnsi="Consolas"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B45">
              <w:rPr>
                <w:rFonts w:ascii="Consolas" w:hAnsi="Consolas"/>
                <w:bCs/>
                <w:noProof/>
              </w:rPr>
              <w:t xml:space="preserve">  treasury: 15000</w:t>
            </w:r>
            <w:r>
              <w:rPr>
                <w:rFonts w:ascii="Consolas" w:hAnsi="Consolas"/>
                <w:bCs/>
                <w:noProof/>
              </w:rPr>
              <w:t>,</w:t>
            </w:r>
          </w:p>
          <w:p w14:paraId="623B640D" w14:textId="05D608FF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D022BF">
              <w:rPr>
                <w:rStyle w:val="CodeChar"/>
                <w:b w:val="0"/>
                <w:bCs/>
              </w:rPr>
              <w:t>collectTaxes</w:t>
            </w:r>
            <w:r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D022BF">
              <w:rPr>
                <w:rStyle w:val="CodeChar"/>
                <w:b w:val="0"/>
                <w:bCs/>
              </w:rPr>
              <w:t>collectTaxes</w:t>
            </w:r>
            <w:r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E46B45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564991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B45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E20916">
              <w:rPr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E20916" w:rsidRDefault="00E20916" w:rsidP="00E2091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t city =</w:t>
            </w:r>
          </w:p>
          <w:p w14:paraId="3C9B39FB" w14:textId="268DADD4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cityTaxes('</w:t>
            </w:r>
            <w:r w:rsidRPr="00E46B45">
              <w:rPr>
                <w:rFonts w:ascii="Consolas" w:hAnsi="Consolas"/>
                <w:noProof/>
              </w:rPr>
              <w:t>Tortuga</w:t>
            </w:r>
            <w:r>
              <w:rPr>
                <w:rFonts w:ascii="Consolas" w:hAnsi="Consolas"/>
                <w:noProof/>
              </w:rPr>
              <w:t>',</w:t>
            </w:r>
          </w:p>
          <w:p w14:paraId="2A0C1ACA" w14:textId="0882789E" w:rsidR="00E20916" w:rsidRPr="00E46B45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7000</w:t>
            </w:r>
            <w:r>
              <w:rPr>
                <w:rFonts w:ascii="Consolas" w:hAnsi="Consolas"/>
                <w:noProof/>
              </w:rPr>
              <w:t>,</w:t>
            </w:r>
          </w:p>
          <w:p w14:paraId="6E166DD6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E46B45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);</w:t>
            </w:r>
          </w:p>
          <w:p w14:paraId="7E8763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collectTaxes();</w:t>
            </w:r>
          </w:p>
          <w:p w14:paraId="7480D2CD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treasury);</w:t>
            </w:r>
          </w:p>
          <w:p w14:paraId="208FBD01" w14:textId="7777777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ity.applyGrowth(5);</w:t>
            </w:r>
          </w:p>
          <w:p w14:paraId="1E40618E" w14:textId="0E286F97" w:rsidR="00E20916" w:rsidRDefault="00E20916" w:rsidP="00E209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E46B45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7777777" w:rsidR="007022FF" w:rsidRDefault="007022FF" w:rsidP="000F570D">
      <w:r>
        <w:t xml:space="preserve">The </w:t>
      </w:r>
      <w:r w:rsidRPr="007022FF">
        <w:rPr>
          <w:b/>
          <w:bCs/>
        </w:rPr>
        <w:t>template</w:t>
      </w:r>
      <w:r>
        <w:t xml:space="preserve"> is an object that must be </w:t>
      </w:r>
      <w:r w:rsidRPr="007022FF">
        <w:rPr>
          <w:b/>
          <w:bCs/>
        </w:rPr>
        <w:t>copied</w:t>
      </w:r>
      <w:r>
        <w:t xml:space="preserve">. The </w:t>
      </w:r>
      <w:r w:rsidRPr="007022FF">
        <w:rPr>
          <w:b/>
          <w:bCs/>
        </w:rPr>
        <w:t>parts array</w:t>
      </w:r>
      <w:r>
        <w:t xml:space="preserve"> contains the names of </w:t>
      </w:r>
      <w:r w:rsidRPr="007022FF">
        <w:rPr>
          <w:b/>
          <w:bCs/>
        </w:rPr>
        <w:t>required functions</w:t>
      </w:r>
      <w:r>
        <w:t xml:space="preserve"> as </w:t>
      </w:r>
      <w:r w:rsidRPr="007022FF">
        <w:rPr>
          <w:b/>
          <w:bCs/>
        </w:rPr>
        <w:t>strings</w:t>
      </w:r>
      <w:r>
        <w:t>.</w:t>
      </w:r>
    </w:p>
    <w:p w14:paraId="77339425" w14:textId="20D23D88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first parameter to your solution).</w:t>
      </w:r>
    </w:p>
    <w:p w14:paraId="5F5CAC3A" w14:textId="77777777" w:rsidR="007022FF" w:rsidRDefault="007022FF" w:rsidP="007022FF">
      <w:pPr>
        <w:pStyle w:val="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ac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3"/>
      </w:pPr>
      <w:r>
        <w:t>Example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0C0EE1" w:rsidRDefault="007022FF" w:rsidP="009A2FE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05193667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7022FF" w:rsidRDefault="007022FF" w:rsidP="007022FF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380A3F16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ac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F13E878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07647F95" w14:textId="116CDE70" w:rsidR="00276180" w:rsidRDefault="00276180" w:rsidP="00276180">
      <w:pPr>
        <w:pStyle w:val="ac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 </w:t>
      </w:r>
      <w:r w:rsidRPr="00276180">
        <w:rPr>
          <w:rStyle w:val="CodeChar"/>
        </w:rPr>
        <w:t xml:space="preserve">"Now playing </w:t>
      </w:r>
      <w:r w:rsidR="00750C0A">
        <w:rPr>
          <w:rStyle w:val="CodeChar"/>
        </w:rPr>
        <w:t>'</w:t>
      </w:r>
      <w:r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 w:rsidRPr="00276180">
        <w:rPr>
          <w:rStyle w:val="CodeChar"/>
        </w:rPr>
        <w:t xml:space="preserve"> by ${currentTrack.artist}"</w:t>
      </w:r>
      <w:r>
        <w:t xml:space="preserve">, where </w:t>
      </w:r>
      <w:r w:rsidRPr="00276180">
        <w:rPr>
          <w:rStyle w:val="CodeChar"/>
        </w:rPr>
        <w:t>name</w:t>
      </w:r>
      <w:r>
        <w:t xml:space="preserve"> and </w:t>
      </w:r>
      <w:r w:rsidRPr="00276180">
        <w:rPr>
          <w:rStyle w:val="CodeChar"/>
        </w:rPr>
        <w:t>artist</w:t>
      </w:r>
      <w:r>
        <w:t xml:space="preserve"> are properties of the </w:t>
      </w:r>
      <w:r w:rsidRPr="00276180">
        <w:rPr>
          <w:rStyle w:val="CodeChar"/>
        </w:rPr>
        <w:t>currentTrack</w:t>
      </w:r>
      <w:r>
        <w:t xml:space="preserve"> object. If </w:t>
      </w:r>
      <w:r w:rsidRPr="00276180">
        <w:rPr>
          <w:rStyle w:val="CodeChar"/>
        </w:rPr>
        <w:t>currentTrack</w:t>
      </w:r>
      <w:r>
        <w:t xml:space="preserve"> is </w:t>
      </w:r>
      <w:r w:rsidRPr="00276180">
        <w:rPr>
          <w:rStyle w:val="CodeChar"/>
        </w:rPr>
        <w:t>null</w:t>
      </w:r>
      <w:r>
        <w:t>, this function does nothing.</w:t>
      </w:r>
    </w:p>
    <w:p w14:paraId="46E33277" w14:textId="368C6CED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>object as 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ac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3"/>
      </w:pPr>
      <w:r>
        <w:t>Input</w:t>
      </w:r>
    </w:p>
    <w:p w14:paraId="72E1D393" w14:textId="277DFE32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3"/>
      </w:pPr>
      <w:r>
        <w:t>Example</w:t>
      </w:r>
    </w:p>
    <w:tbl>
      <w:tblPr>
        <w:tblStyle w:val="af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Default="00750C0A" w:rsidP="005B49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0C0EE1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7022FF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750C0A" w:rsidRDefault="00750C0A" w:rsidP="00750C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77777777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Input</w:t>
      </w:r>
    </w:p>
    <w:p w14:paraId="00833C7D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a9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3"/>
        <w:rPr>
          <w:lang w:val="bg-BG"/>
        </w:rPr>
      </w:pPr>
      <w:r w:rsidRPr="000C0EE1">
        <w:lastRenderedPageBreak/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0C0EE1" w:rsidRDefault="00EE0207" w:rsidP="00C246D6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53EC8C6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[{"Name":"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34D2AC7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}]'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D225064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'</w:t>
            </w:r>
            <w:r w:rsidRPr="000C0EE1">
              <w:rPr>
                <w:rFonts w:ascii="Consolas" w:hAnsi="Consolas"/>
                <w:noProof/>
              </w:rPr>
              <w:t>[{"Name":"</w:t>
            </w:r>
            <w:r>
              <w:rPr>
                <w:rFonts w:ascii="Consolas" w:hAnsi="Consolas"/>
                <w:noProof/>
              </w:rPr>
              <w:t>Pesho</w:t>
            </w:r>
            <w:r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7A31B12A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Pr="000C0EE1">
              <w:rPr>
                <w:rFonts w:ascii="Consolas" w:hAnsi="Consolas"/>
                <w:bCs/>
                <w:noProof/>
              </w:rPr>
              <w:t>'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AF97" w14:textId="77777777" w:rsidR="00E3479F" w:rsidRDefault="00E3479F" w:rsidP="008068A2">
      <w:pPr>
        <w:spacing w:after="0" w:line="240" w:lineRule="auto"/>
      </w:pPr>
      <w:r>
        <w:separator/>
      </w:r>
    </w:p>
  </w:endnote>
  <w:endnote w:type="continuationSeparator" w:id="0">
    <w:p w14:paraId="4DF53BA9" w14:textId="77777777" w:rsidR="00E3479F" w:rsidRDefault="00E347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77777777" w:rsidR="004E4C1E" w:rsidRDefault="00E3479F" w:rsidP="004E4C1E">
    <w:pPr>
      <w:pStyle w:val="a5"/>
    </w:pPr>
    <w:r>
      <w:rPr>
        <w:noProof/>
      </w:rPr>
      <w:pict w14:anchorId="02547ED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92319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5E4595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444B8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445EC2">
                  <w:rPr>
                    <w:noProof/>
                    <w:sz w:val="18"/>
                    <w:szCs w:val="18"/>
                  </w:rPr>
                  <w:t>6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3479F">
                  <w:fldChar w:fldCharType="begin"/>
                </w:r>
                <w:r w:rsidR="00E3479F">
                  <w:instrText xml:space="preserve"> NUMPAGES   \* MERGEFORMAT </w:instrText>
                </w:r>
                <w:r w:rsidR="00E3479F">
                  <w:fldChar w:fldCharType="separate"/>
                </w:r>
                <w:r w:rsidR="00445EC2" w:rsidRPr="00445EC2">
                  <w:rPr>
                    <w:noProof/>
                    <w:sz w:val="18"/>
                    <w:szCs w:val="18"/>
                  </w:rPr>
                  <w:t>7</w:t>
                </w:r>
                <w:r w:rsidR="00E3479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60BD" w14:textId="77777777" w:rsidR="00E3479F" w:rsidRDefault="00E3479F" w:rsidP="008068A2">
      <w:pPr>
        <w:spacing w:after="0" w:line="240" w:lineRule="auto"/>
      </w:pPr>
      <w:r>
        <w:separator/>
      </w:r>
    </w:p>
  </w:footnote>
  <w:footnote w:type="continuationSeparator" w:id="0">
    <w:p w14:paraId="35A50E77" w14:textId="77777777" w:rsidR="00E3479F" w:rsidRDefault="00E347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F5E"/>
    <w:rsid w:val="00021F77"/>
    <w:rsid w:val="00023DC6"/>
    <w:rsid w:val="00025F04"/>
    <w:rsid w:val="00064D15"/>
    <w:rsid w:val="00075D5C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6D89"/>
    <w:rsid w:val="00A35790"/>
    <w:rsid w:val="00A420FC"/>
    <w:rsid w:val="00A45A89"/>
    <w:rsid w:val="00A47F12"/>
    <w:rsid w:val="00A66DE2"/>
    <w:rsid w:val="00A70227"/>
    <w:rsid w:val="00A847D3"/>
    <w:rsid w:val="00AA3772"/>
    <w:rsid w:val="00AA7BD6"/>
    <w:rsid w:val="00AB0378"/>
    <w:rsid w:val="00AB106E"/>
    <w:rsid w:val="00AB2224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a1"/>
    <w:next w:val="af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33FC-F773-4A8B-94CD-EB70F40E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7</Pages>
  <Words>1524</Words>
  <Characters>868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0</cp:revision>
  <cp:lastPrinted>2015-10-26T22:35:00Z</cp:lastPrinted>
  <dcterms:created xsi:type="dcterms:W3CDTF">2019-11-12T12:29:00Z</dcterms:created>
  <dcterms:modified xsi:type="dcterms:W3CDTF">2021-06-08T07:09:00Z</dcterms:modified>
  <cp:category>programming; education; software engineering; software development</cp:category>
</cp:coreProperties>
</file>